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D076" w14:textId="1B16CB29" w:rsidR="00D915ED" w:rsidRPr="00744022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38"/>
          <w:szCs w:val="38"/>
        </w:rPr>
      </w:pPr>
      <w:r w:rsidRPr="00744022">
        <w:rPr>
          <w:rFonts w:ascii="微軟正黑體" w:eastAsia="微軟正黑體" w:hAnsi="微軟正黑體"/>
          <w:b/>
          <w:color w:val="0D0D0D" w:themeColor="text1" w:themeTint="F2"/>
          <w:sz w:val="38"/>
          <w:szCs w:val="38"/>
        </w:rPr>
        <w:t>202</w:t>
      </w:r>
      <w:r w:rsidR="00E353A0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>6</w:t>
      </w:r>
      <w:r w:rsidR="0062236C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 xml:space="preserve"> 臺灣循環經濟獎 </w:t>
      </w:r>
      <w:r w:rsidR="00940037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  <w:u w:val="single"/>
        </w:rPr>
        <w:t>ESG永續經濟活動獎</w:t>
      </w:r>
      <w:r w:rsidR="00F44EDE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  <w:u w:val="single"/>
        </w:rPr>
        <w:t>(金融業專用)</w:t>
      </w:r>
      <w:r w:rsidR="00F44EDE" w:rsidRPr="00F44EDE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 xml:space="preserve"> </w:t>
      </w:r>
      <w:r w:rsidR="00AE6258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>評選資料</w:t>
      </w:r>
      <w:r w:rsidR="00E42EBA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>表</w:t>
      </w:r>
    </w:p>
    <w:p w14:paraId="4F0916F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75C2BDB8" w14:textId="77777777" w:rsidTr="00E353A0">
        <w:trPr>
          <w:gridAfter w:val="1"/>
          <w:wAfter w:w="6" w:type="dxa"/>
        </w:trPr>
        <w:tc>
          <w:tcPr>
            <w:tcW w:w="1418" w:type="dxa"/>
            <w:shd w:val="clear" w:color="auto" w:fill="FCD9A6"/>
            <w:vAlign w:val="center"/>
          </w:tcPr>
          <w:p w14:paraId="2AC38C6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AEE108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CD9A6"/>
            <w:vAlign w:val="center"/>
          </w:tcPr>
          <w:p w14:paraId="09FBEA7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05EF3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945DD56" w14:textId="77777777" w:rsidTr="00E353A0">
        <w:trPr>
          <w:gridAfter w:val="1"/>
          <w:wAfter w:w="6" w:type="dxa"/>
        </w:trPr>
        <w:tc>
          <w:tcPr>
            <w:tcW w:w="1418" w:type="dxa"/>
            <w:shd w:val="clear" w:color="auto" w:fill="FCD9A6"/>
            <w:vAlign w:val="center"/>
          </w:tcPr>
          <w:p w14:paraId="4AF53E5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3D66862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CD9A6"/>
            <w:vAlign w:val="center"/>
          </w:tcPr>
          <w:p w14:paraId="213620A6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48F51E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8B164D0" w14:textId="77777777" w:rsidTr="00E353A0">
        <w:trPr>
          <w:gridAfter w:val="1"/>
          <w:wAfter w:w="6" w:type="dxa"/>
        </w:trPr>
        <w:tc>
          <w:tcPr>
            <w:tcW w:w="1418" w:type="dxa"/>
            <w:shd w:val="clear" w:color="auto" w:fill="FCD9A6"/>
            <w:vAlign w:val="center"/>
          </w:tcPr>
          <w:p w14:paraId="084924F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91B701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CD9A6"/>
            <w:vAlign w:val="center"/>
          </w:tcPr>
          <w:p w14:paraId="2CA81F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8C13F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DDEE357" w14:textId="77777777" w:rsidTr="00E353A0">
        <w:tc>
          <w:tcPr>
            <w:tcW w:w="1418" w:type="dxa"/>
            <w:shd w:val="clear" w:color="auto" w:fill="FCD9A6"/>
            <w:vAlign w:val="center"/>
          </w:tcPr>
          <w:p w14:paraId="08755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932D33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3731D61" w14:textId="77777777" w:rsidTr="00E353A0">
        <w:tc>
          <w:tcPr>
            <w:tcW w:w="1418" w:type="dxa"/>
            <w:shd w:val="clear" w:color="auto" w:fill="FCD9A6"/>
            <w:vAlign w:val="center"/>
          </w:tcPr>
          <w:p w14:paraId="7AC4571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94D3EE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6C5DF607" w14:textId="77777777" w:rsidTr="00E353A0">
        <w:tc>
          <w:tcPr>
            <w:tcW w:w="1418" w:type="dxa"/>
            <w:shd w:val="clear" w:color="auto" w:fill="FCD9A6"/>
            <w:vAlign w:val="center"/>
          </w:tcPr>
          <w:p w14:paraId="723AD69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646920E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3C522752" w14:textId="77777777" w:rsidTr="00E353A0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FCD9A6"/>
            <w:vAlign w:val="center"/>
          </w:tcPr>
          <w:p w14:paraId="6BB46DA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3E00E2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FCD9A6"/>
            <w:vAlign w:val="center"/>
          </w:tcPr>
          <w:p w14:paraId="458C41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0B574E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47FE481A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120FB4B" w14:textId="000C93BD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804A7D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9552AA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3527B01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E4579A2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5903C691" w14:textId="77777777" w:rsidR="0029256C" w:rsidRDefault="0029256C" w:rsidP="002925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：</w:t>
      </w:r>
    </w:p>
    <w:p w14:paraId="0A37AD2C" w14:textId="586B194A" w:rsidR="00F44EDE" w:rsidRPr="00F44EDE" w:rsidRDefault="00F44EDE" w:rsidP="00F44EDE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金融業在永續發展中扮演舉足輕重的角色，不僅是資金提供者，更是引導企業與市場走向永續轉型的關鍵槓桿。本獎項旨在鼓勵金融機構以核心業務為基礎，透過要求客戶簽署並落實永續政策，或是設計並推動具影響力的永續金融商品與服務，展現領航與創新作為。表現愈全面且具體者，評分愈高。</w:t>
      </w:r>
    </w:p>
    <w:p w14:paraId="0142CC91" w14:textId="67543EF5" w:rsidR="00F44EDE" w:rsidRDefault="00F44EDE" w:rsidP="00F44EDE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介（占 10%）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br/>
      </w: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簡要說明貴行／公司之基本資料，包括發展歷程、組織架構與核心經營項目。</w:t>
      </w:r>
    </w:p>
    <w:p w14:paraId="1C59FCBF" w14:textId="7698849D" w:rsidR="00F44EDE" w:rsidRPr="00F44EDE" w:rsidRDefault="00F44EDE" w:rsidP="00F44EDE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核心業務永續占比（占 50%）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br/>
      </w: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衡量並說明貴行／公司在下列業務中之永續占比：</w:t>
      </w:r>
    </w:p>
    <w:p w14:paraId="4341FB09" w14:textId="02F321B0" w:rsidR="00F44EDE" w:rsidRPr="00F44EDE" w:rsidRDefault="00F44EDE" w:rsidP="00F44EDE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 w:left="127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放款</w:t>
      </w:r>
    </w:p>
    <w:p w14:paraId="55486554" w14:textId="07562060" w:rsidR="00F44EDE" w:rsidRPr="00F44EDE" w:rsidRDefault="00F44EDE" w:rsidP="00F44EDE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 w:left="127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投資</w:t>
      </w:r>
    </w:p>
    <w:p w14:paraId="55643848" w14:textId="0E24AB0A" w:rsidR="00F44EDE" w:rsidRPr="00F44EDE" w:rsidRDefault="00F44EDE" w:rsidP="00F44EDE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 w:left="127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保險</w:t>
      </w:r>
    </w:p>
    <w:p w14:paraId="00D00A29" w14:textId="2FC25FE6" w:rsidR="00F44EDE" w:rsidRDefault="00F44EDE" w:rsidP="00F44EDE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 w:left="127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各項金融商品</w:t>
      </w:r>
    </w:p>
    <w:p w14:paraId="2EC4F37F" w14:textId="140DB01D" w:rsidR="004C3A75" w:rsidRPr="004C3A75" w:rsidRDefault="004C3A75" w:rsidP="004C3A75">
      <w:pPr>
        <w:spacing w:beforeLines="50" w:before="180" w:afterLines="50" w:after="180" w:line="480" w:lineRule="exact"/>
        <w:ind w:left="796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相關計算方式，</w:t>
      </w:r>
      <w:r w:rsidRPr="004C3A7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參考金管會與環境部、經濟部、交通部、內政部、農業部共同公告之第二版「永續經濟活動認定參考指引」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07BAEE41" w14:textId="77777777" w:rsidR="00F44EDE" w:rsidRDefault="00F44EDE" w:rsidP="00F44EDE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永續提升計畫（占 30%）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br/>
      </w: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貴行／公司是否針對上述各項放款、投資、保險及金融商品，擬定具體之提升永續占比的策略與行動計畫。</w:t>
      </w:r>
    </w:p>
    <w:p w14:paraId="2C890299" w14:textId="26003AA9" w:rsidR="004041CA" w:rsidRPr="004041CA" w:rsidRDefault="00F44EDE" w:rsidP="00F44EDE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</w:pP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數據與查驗（占 10%）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br/>
      </w:r>
      <w:r w:rsidRPr="00F44ED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所有計算數據及盤查結果是否經由第三方獨立查驗或認證。</w:t>
      </w:r>
    </w:p>
    <w:sectPr w:rsidR="004041CA" w:rsidRPr="004041CA" w:rsidSect="00E353A0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B2817" w14:textId="77777777" w:rsidR="00163ADD" w:rsidRDefault="00163ADD" w:rsidP="002A4341">
      <w:r>
        <w:separator/>
      </w:r>
    </w:p>
  </w:endnote>
  <w:endnote w:type="continuationSeparator" w:id="0">
    <w:p w14:paraId="2458E0D4" w14:textId="77777777" w:rsidR="00163ADD" w:rsidRDefault="00163ADD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5A70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0256C108" wp14:editId="5537F67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EF82E85" wp14:editId="721D80A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75DA" w14:textId="77777777" w:rsidR="00163ADD" w:rsidRDefault="00163ADD" w:rsidP="002A4341">
      <w:r>
        <w:separator/>
      </w:r>
    </w:p>
  </w:footnote>
  <w:footnote w:type="continuationSeparator" w:id="0">
    <w:p w14:paraId="450CF27A" w14:textId="77777777" w:rsidR="00163ADD" w:rsidRDefault="00163ADD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3F3B" w14:textId="31D53140" w:rsidR="00A1580F" w:rsidRPr="00834536" w:rsidRDefault="00E353A0" w:rsidP="00E353A0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E913B2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5ACF3625" wp14:editId="395C68AD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36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834536" w:rsidRPr="00E353A0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CFC5491"/>
    <w:multiLevelType w:val="hybridMultilevel"/>
    <w:tmpl w:val="66B6B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6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DD06DE"/>
    <w:multiLevelType w:val="hybridMultilevel"/>
    <w:tmpl w:val="2136678A"/>
    <w:lvl w:ilvl="0" w:tplc="8F226D5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624520">
    <w:abstractNumId w:val="17"/>
  </w:num>
  <w:num w:numId="2" w16cid:durableId="1309477791">
    <w:abstractNumId w:val="8"/>
  </w:num>
  <w:num w:numId="3" w16cid:durableId="214239707">
    <w:abstractNumId w:val="24"/>
  </w:num>
  <w:num w:numId="4" w16cid:durableId="1730571802">
    <w:abstractNumId w:val="9"/>
  </w:num>
  <w:num w:numId="5" w16cid:durableId="731467811">
    <w:abstractNumId w:val="10"/>
  </w:num>
  <w:num w:numId="6" w16cid:durableId="768618910">
    <w:abstractNumId w:val="3"/>
  </w:num>
  <w:num w:numId="7" w16cid:durableId="1426265868">
    <w:abstractNumId w:val="6"/>
  </w:num>
  <w:num w:numId="8" w16cid:durableId="1122066993">
    <w:abstractNumId w:val="20"/>
  </w:num>
  <w:num w:numId="9" w16cid:durableId="1980108455">
    <w:abstractNumId w:val="12"/>
  </w:num>
  <w:num w:numId="10" w16cid:durableId="1126655831">
    <w:abstractNumId w:val="5"/>
  </w:num>
  <w:num w:numId="11" w16cid:durableId="202207823">
    <w:abstractNumId w:val="11"/>
  </w:num>
  <w:num w:numId="12" w16cid:durableId="551698894">
    <w:abstractNumId w:val="7"/>
  </w:num>
  <w:num w:numId="13" w16cid:durableId="1299187939">
    <w:abstractNumId w:val="4"/>
  </w:num>
  <w:num w:numId="14" w16cid:durableId="240064057">
    <w:abstractNumId w:val="16"/>
  </w:num>
  <w:num w:numId="15" w16cid:durableId="1740128477">
    <w:abstractNumId w:val="19"/>
  </w:num>
  <w:num w:numId="16" w16cid:durableId="660503614">
    <w:abstractNumId w:val="14"/>
  </w:num>
  <w:num w:numId="17" w16cid:durableId="82531349">
    <w:abstractNumId w:val="13"/>
  </w:num>
  <w:num w:numId="18" w16cid:durableId="1768651179">
    <w:abstractNumId w:val="1"/>
  </w:num>
  <w:num w:numId="19" w16cid:durableId="1728727699">
    <w:abstractNumId w:val="18"/>
  </w:num>
  <w:num w:numId="20" w16cid:durableId="1745102874">
    <w:abstractNumId w:val="0"/>
  </w:num>
  <w:num w:numId="21" w16cid:durableId="1967197854">
    <w:abstractNumId w:val="23"/>
  </w:num>
  <w:num w:numId="22" w16cid:durableId="2084376180">
    <w:abstractNumId w:val="21"/>
  </w:num>
  <w:num w:numId="23" w16cid:durableId="1157459157">
    <w:abstractNumId w:val="15"/>
  </w:num>
  <w:num w:numId="24" w16cid:durableId="48675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3852227">
    <w:abstractNumId w:val="2"/>
  </w:num>
  <w:num w:numId="26" w16cid:durableId="5706536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1FB7"/>
    <w:rsid w:val="00047227"/>
    <w:rsid w:val="00073A22"/>
    <w:rsid w:val="0008652E"/>
    <w:rsid w:val="00096E8E"/>
    <w:rsid w:val="000A2E8F"/>
    <w:rsid w:val="000B1919"/>
    <w:rsid w:val="000C2EF7"/>
    <w:rsid w:val="000D0214"/>
    <w:rsid w:val="000E087A"/>
    <w:rsid w:val="000F07DB"/>
    <w:rsid w:val="000F289F"/>
    <w:rsid w:val="000F7587"/>
    <w:rsid w:val="00105A3E"/>
    <w:rsid w:val="001161FD"/>
    <w:rsid w:val="001237D5"/>
    <w:rsid w:val="0012647E"/>
    <w:rsid w:val="00126791"/>
    <w:rsid w:val="00127BC8"/>
    <w:rsid w:val="00142318"/>
    <w:rsid w:val="001478F7"/>
    <w:rsid w:val="001605BE"/>
    <w:rsid w:val="00163ADD"/>
    <w:rsid w:val="00183EBE"/>
    <w:rsid w:val="00184ADE"/>
    <w:rsid w:val="001939D4"/>
    <w:rsid w:val="001A7527"/>
    <w:rsid w:val="001C3D62"/>
    <w:rsid w:val="001D59E2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256C"/>
    <w:rsid w:val="002948FA"/>
    <w:rsid w:val="002A1DA6"/>
    <w:rsid w:val="002A2F0F"/>
    <w:rsid w:val="002A4341"/>
    <w:rsid w:val="002C0483"/>
    <w:rsid w:val="002D56C3"/>
    <w:rsid w:val="002E656C"/>
    <w:rsid w:val="002E6F8B"/>
    <w:rsid w:val="002F26B9"/>
    <w:rsid w:val="003229C8"/>
    <w:rsid w:val="00323823"/>
    <w:rsid w:val="00331050"/>
    <w:rsid w:val="003336C6"/>
    <w:rsid w:val="00344D74"/>
    <w:rsid w:val="0034544D"/>
    <w:rsid w:val="00375231"/>
    <w:rsid w:val="00384715"/>
    <w:rsid w:val="00386D70"/>
    <w:rsid w:val="003E6485"/>
    <w:rsid w:val="004041CA"/>
    <w:rsid w:val="00441458"/>
    <w:rsid w:val="00444552"/>
    <w:rsid w:val="004520EB"/>
    <w:rsid w:val="00457A12"/>
    <w:rsid w:val="00463D1A"/>
    <w:rsid w:val="00470559"/>
    <w:rsid w:val="004743A3"/>
    <w:rsid w:val="004903D2"/>
    <w:rsid w:val="004A22AE"/>
    <w:rsid w:val="004C3A75"/>
    <w:rsid w:val="004D0580"/>
    <w:rsid w:val="004D2D51"/>
    <w:rsid w:val="004E2986"/>
    <w:rsid w:val="004F03DC"/>
    <w:rsid w:val="004F27E2"/>
    <w:rsid w:val="004F6E3A"/>
    <w:rsid w:val="00521881"/>
    <w:rsid w:val="005269BF"/>
    <w:rsid w:val="005444D1"/>
    <w:rsid w:val="00551D36"/>
    <w:rsid w:val="00571550"/>
    <w:rsid w:val="00585D96"/>
    <w:rsid w:val="005A1531"/>
    <w:rsid w:val="005C53CF"/>
    <w:rsid w:val="005C5FD5"/>
    <w:rsid w:val="005F6387"/>
    <w:rsid w:val="00610CCE"/>
    <w:rsid w:val="0062236C"/>
    <w:rsid w:val="006604C4"/>
    <w:rsid w:val="006B7200"/>
    <w:rsid w:val="006C0BF5"/>
    <w:rsid w:val="006C5365"/>
    <w:rsid w:val="006E1253"/>
    <w:rsid w:val="006F0322"/>
    <w:rsid w:val="00744022"/>
    <w:rsid w:val="00744FE5"/>
    <w:rsid w:val="00751984"/>
    <w:rsid w:val="00762F13"/>
    <w:rsid w:val="0076761F"/>
    <w:rsid w:val="00773F79"/>
    <w:rsid w:val="00791D9C"/>
    <w:rsid w:val="007B10D5"/>
    <w:rsid w:val="007D4FC8"/>
    <w:rsid w:val="007E7AE3"/>
    <w:rsid w:val="00804A7D"/>
    <w:rsid w:val="00834536"/>
    <w:rsid w:val="0086321F"/>
    <w:rsid w:val="008718EF"/>
    <w:rsid w:val="00875D77"/>
    <w:rsid w:val="00876B8B"/>
    <w:rsid w:val="00891069"/>
    <w:rsid w:val="00896F4A"/>
    <w:rsid w:val="008B1B17"/>
    <w:rsid w:val="008C71BC"/>
    <w:rsid w:val="008D043E"/>
    <w:rsid w:val="008E3E99"/>
    <w:rsid w:val="008F2807"/>
    <w:rsid w:val="00907B11"/>
    <w:rsid w:val="009101FA"/>
    <w:rsid w:val="00923046"/>
    <w:rsid w:val="0093379D"/>
    <w:rsid w:val="00940037"/>
    <w:rsid w:val="009408A4"/>
    <w:rsid w:val="0095124A"/>
    <w:rsid w:val="00964044"/>
    <w:rsid w:val="009730AC"/>
    <w:rsid w:val="00975194"/>
    <w:rsid w:val="009A1B48"/>
    <w:rsid w:val="009A3D8A"/>
    <w:rsid w:val="009A710F"/>
    <w:rsid w:val="009E3CF3"/>
    <w:rsid w:val="009F010A"/>
    <w:rsid w:val="009F364E"/>
    <w:rsid w:val="00A1580F"/>
    <w:rsid w:val="00A2335B"/>
    <w:rsid w:val="00A40CB6"/>
    <w:rsid w:val="00A76C30"/>
    <w:rsid w:val="00A974D7"/>
    <w:rsid w:val="00AA018B"/>
    <w:rsid w:val="00AA1152"/>
    <w:rsid w:val="00AB68C2"/>
    <w:rsid w:val="00AB7EC2"/>
    <w:rsid w:val="00AE6258"/>
    <w:rsid w:val="00B05414"/>
    <w:rsid w:val="00B10103"/>
    <w:rsid w:val="00B24F5E"/>
    <w:rsid w:val="00B54506"/>
    <w:rsid w:val="00B93A6B"/>
    <w:rsid w:val="00B94399"/>
    <w:rsid w:val="00B95C5A"/>
    <w:rsid w:val="00BA5B76"/>
    <w:rsid w:val="00BB6F1D"/>
    <w:rsid w:val="00BE2B64"/>
    <w:rsid w:val="00BE45A1"/>
    <w:rsid w:val="00BF11FD"/>
    <w:rsid w:val="00C23192"/>
    <w:rsid w:val="00C7562E"/>
    <w:rsid w:val="00C83E7A"/>
    <w:rsid w:val="00C919DA"/>
    <w:rsid w:val="00CC4CAC"/>
    <w:rsid w:val="00CC6E1E"/>
    <w:rsid w:val="00CD4D5C"/>
    <w:rsid w:val="00CF2662"/>
    <w:rsid w:val="00D00FC8"/>
    <w:rsid w:val="00D01DFC"/>
    <w:rsid w:val="00D05F18"/>
    <w:rsid w:val="00D107EB"/>
    <w:rsid w:val="00D14CF0"/>
    <w:rsid w:val="00D32C3B"/>
    <w:rsid w:val="00D41A92"/>
    <w:rsid w:val="00D528B8"/>
    <w:rsid w:val="00D6206D"/>
    <w:rsid w:val="00D915ED"/>
    <w:rsid w:val="00DA0691"/>
    <w:rsid w:val="00DA45D9"/>
    <w:rsid w:val="00DD3BEE"/>
    <w:rsid w:val="00DD42F1"/>
    <w:rsid w:val="00DE2EC7"/>
    <w:rsid w:val="00E353A0"/>
    <w:rsid w:val="00E422FE"/>
    <w:rsid w:val="00E42EBA"/>
    <w:rsid w:val="00E47108"/>
    <w:rsid w:val="00E6067B"/>
    <w:rsid w:val="00E66F00"/>
    <w:rsid w:val="00E71008"/>
    <w:rsid w:val="00E91471"/>
    <w:rsid w:val="00EA23F6"/>
    <w:rsid w:val="00EA527E"/>
    <w:rsid w:val="00EE6B15"/>
    <w:rsid w:val="00EF32EA"/>
    <w:rsid w:val="00F0014D"/>
    <w:rsid w:val="00F43427"/>
    <w:rsid w:val="00F44EDE"/>
    <w:rsid w:val="00F4695E"/>
    <w:rsid w:val="00F57D76"/>
    <w:rsid w:val="00F86391"/>
    <w:rsid w:val="00F9197B"/>
    <w:rsid w:val="00F97458"/>
    <w:rsid w:val="00FE6327"/>
    <w:rsid w:val="00FF08BF"/>
    <w:rsid w:val="00FF1127"/>
    <w:rsid w:val="00FF55CB"/>
    <w:rsid w:val="00FF67F4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C8B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4041CA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4041CA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4041CA"/>
    <w:pPr>
      <w:spacing w:beforeLines="50" w:before="180" w:afterLines="50" w:after="180" w:line="480" w:lineRule="exact"/>
      <w:ind w:leftChars="0" w:left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4041C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4041C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羅嘉轍</cp:lastModifiedBy>
  <cp:revision>16</cp:revision>
  <dcterms:created xsi:type="dcterms:W3CDTF">2023-01-16T08:31:00Z</dcterms:created>
  <dcterms:modified xsi:type="dcterms:W3CDTF">2025-08-28T05:46:00Z</dcterms:modified>
</cp:coreProperties>
</file>